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95B1A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t>Guest Log Book</w:t>
      </w:r>
    </w:p>
    <w:p w14:paraId="6998DE04" w14:textId="77777777" w:rsidR="00B83732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</w:p>
    <w:p w14:paraId="288A3D09" w14:textId="5ADB818B" w:rsidR="00F466C8" w:rsidRPr="009A1788" w:rsidRDefault="00F466C8" w:rsidP="007C443D">
      <w:pPr>
        <w:tabs>
          <w:tab w:val="left" w:pos="945"/>
        </w:tabs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</w:t>
      </w:r>
      <w:proofErr w:type="gramStart"/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to </w:t>
      </w:r>
      <w:r w:rsidR="00FC375E" w:rsidRPr="00FC375E">
        <w:t xml:space="preserve"> </w:t>
      </w:r>
      <w:r w:rsidR="00FC375E"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egister</w:t>
      </w:r>
      <w:proofErr w:type="gramEnd"/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in the Guest log book in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/ 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Security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Guard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</w:t>
      </w:r>
      <w:r w:rsidR="00B83732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National Ambulance Office</w:t>
      </w:r>
      <w:r w:rsidR="00235ADC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station/warehouse.</w:t>
      </w:r>
      <w:r w:rsidR="00235ADC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</w:t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="00B83732" w:rsidRPr="00B8373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ISO 45001 Occupational health and safety</w:t>
      </w:r>
      <w:r w:rsidR="00D112D9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Certified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bookmarkStart w:id="0" w:name="_Hlk32484468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</w:t>
      </w:r>
      <w:r w:rsid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&amp; </w:t>
      </w:r>
      <w:r w:rsidR="003017C4" w:rsidRP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distributed</w:t>
      </w:r>
      <w:r w:rsid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on the wall </w:t>
      </w:r>
      <w:r w:rsidR="003017C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in your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location around the 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office</w:t>
      </w:r>
      <w:r w:rsidR="00235ADC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station/warehouse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. </w:t>
      </w:r>
      <w:bookmarkEnd w:id="0"/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n</w:t>
      </w:r>
      <w:r w:rsidR="0088253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the event of an e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ergency</w:t>
      </w:r>
      <w:r w:rsidR="0088253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proceed to the </w:t>
      </w:r>
      <w:r w:rsidR="00D112D9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xit door &amp; follow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signs or </w:t>
      </w:r>
      <w:r w:rsidR="00FC375E" w:rsidRP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idelines for fire wardens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/ </w:t>
      </w:r>
      <w:r w:rsidR="00D86790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Security</w:t>
      </w:r>
      <w:r w:rsidR="00FC375E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Guard to assembly point</w:t>
      </w:r>
      <w:r w:rsidR="00882534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4142F8DE" w14:textId="77777777" w:rsidTr="00523AAA">
        <w:trPr>
          <w:trHeight w:val="317"/>
        </w:trPr>
        <w:tc>
          <w:tcPr>
            <w:tcW w:w="1444" w:type="dxa"/>
          </w:tcPr>
          <w:p w14:paraId="5A5446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6E1715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06A4C2C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9D16D0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724FFDA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01C3E42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5313EA2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3E0AD96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014345BD" w14:textId="77777777" w:rsidTr="00523AAA">
        <w:trPr>
          <w:trHeight w:val="668"/>
        </w:trPr>
        <w:tc>
          <w:tcPr>
            <w:tcW w:w="1444" w:type="dxa"/>
          </w:tcPr>
          <w:p w14:paraId="41523C2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DBA14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6C60DB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708C37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3F05C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ACE0F9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E39F63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0A68EE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0C4998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BB8FC74" w14:textId="77777777" w:rsidTr="00523AAA">
        <w:trPr>
          <w:trHeight w:val="668"/>
        </w:trPr>
        <w:tc>
          <w:tcPr>
            <w:tcW w:w="1444" w:type="dxa"/>
          </w:tcPr>
          <w:p w14:paraId="0CD707C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5225E7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A84CE4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3EA09D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4894EE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2A407A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C6331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3A2AD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2DE784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F1E309A" w14:textId="77777777" w:rsidTr="00523AAA">
        <w:trPr>
          <w:trHeight w:val="668"/>
        </w:trPr>
        <w:tc>
          <w:tcPr>
            <w:tcW w:w="1444" w:type="dxa"/>
          </w:tcPr>
          <w:p w14:paraId="02B9E4F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09227F5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13B36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8D564C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D873C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81A3C6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18C8F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68A3B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15D9B5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1EFD2A5" w14:textId="77777777" w:rsidTr="00523AAA">
        <w:trPr>
          <w:trHeight w:val="668"/>
        </w:trPr>
        <w:tc>
          <w:tcPr>
            <w:tcW w:w="1444" w:type="dxa"/>
          </w:tcPr>
          <w:p w14:paraId="543B5A6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4085F84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044F7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0DBFF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2E1E33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ED5A14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499C56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A37BC8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748E11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BBAAD5B" w14:textId="77777777" w:rsidTr="00523AAA">
        <w:trPr>
          <w:trHeight w:val="668"/>
        </w:trPr>
        <w:tc>
          <w:tcPr>
            <w:tcW w:w="1444" w:type="dxa"/>
          </w:tcPr>
          <w:p w14:paraId="7870F2F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0268EBB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23E660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EDD59C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CC9564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30084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5F6EC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D15F4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740604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268E66D2" w14:textId="77777777" w:rsidTr="00523AAA">
        <w:trPr>
          <w:trHeight w:val="668"/>
        </w:trPr>
        <w:tc>
          <w:tcPr>
            <w:tcW w:w="1444" w:type="dxa"/>
          </w:tcPr>
          <w:p w14:paraId="539957E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CCEC6B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3AAF7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0E60E9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4C9B07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88271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F458FE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AAD703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AB6169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4A5FFA5" w14:textId="77777777" w:rsidTr="007C443D">
        <w:trPr>
          <w:trHeight w:val="452"/>
        </w:trPr>
        <w:tc>
          <w:tcPr>
            <w:tcW w:w="1444" w:type="dxa"/>
          </w:tcPr>
          <w:p w14:paraId="400B3B5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9F0432A" w14:textId="77777777" w:rsidR="00F466C8" w:rsidRPr="003B40C4" w:rsidRDefault="00F466C8" w:rsidP="007C443D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14D4B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D5510A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36DFE7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DC7DC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62AFB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FB75B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CE0BC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97D94B1" w14:textId="77777777" w:rsidTr="00523AAA">
        <w:trPr>
          <w:trHeight w:val="593"/>
        </w:trPr>
        <w:tc>
          <w:tcPr>
            <w:tcW w:w="1444" w:type="dxa"/>
          </w:tcPr>
          <w:p w14:paraId="6F4D0CA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9EBF10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B89C15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ECB7BA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F52928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DCCF4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ACCC5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CB6AC5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6FE6B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808880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4F016FAA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0525AC72" w14:textId="19E472A5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provide their ID to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Head Office.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="00B22EC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45001</w:t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OHSAS certified in Health &amp; Safety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on the wall inside the front door, and at the other location around the office 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n</w:t>
      </w:r>
      <w:proofErr w:type="gramEnd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the event of an evacuation please proceed to the identified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13FD3C5C" w14:textId="77777777" w:rsidTr="00523AAA">
        <w:trPr>
          <w:trHeight w:val="317"/>
        </w:trPr>
        <w:tc>
          <w:tcPr>
            <w:tcW w:w="1444" w:type="dxa"/>
          </w:tcPr>
          <w:p w14:paraId="1155432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0EFE937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576C746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6BA7F6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6BB5EF5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3DAC29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10B6BF0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4DCB86B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177BF47F" w14:textId="77777777" w:rsidTr="00523AAA">
        <w:trPr>
          <w:trHeight w:val="668"/>
        </w:trPr>
        <w:tc>
          <w:tcPr>
            <w:tcW w:w="1444" w:type="dxa"/>
          </w:tcPr>
          <w:p w14:paraId="7501494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D64D094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FA2A8F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E39C8F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59DFFB3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0B4F8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9B49E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13EC5C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036F5A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F662BB2" w14:textId="77777777" w:rsidTr="00523AAA">
        <w:trPr>
          <w:trHeight w:val="668"/>
        </w:trPr>
        <w:tc>
          <w:tcPr>
            <w:tcW w:w="1444" w:type="dxa"/>
          </w:tcPr>
          <w:p w14:paraId="095F6F4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3CA0AE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9ECFB4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3713C0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A195C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A1164C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854CED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90A5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01EF9E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B152BB5" w14:textId="77777777" w:rsidTr="00523AAA">
        <w:trPr>
          <w:trHeight w:val="668"/>
        </w:trPr>
        <w:tc>
          <w:tcPr>
            <w:tcW w:w="1444" w:type="dxa"/>
          </w:tcPr>
          <w:p w14:paraId="3DA733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72FF4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0B8DF7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F620F2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FEB4D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10C633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346E1C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50CDB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3EFA18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1A83404" w14:textId="77777777" w:rsidTr="00523AAA">
        <w:trPr>
          <w:trHeight w:val="668"/>
        </w:trPr>
        <w:tc>
          <w:tcPr>
            <w:tcW w:w="1444" w:type="dxa"/>
          </w:tcPr>
          <w:p w14:paraId="263ABEC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B55F1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70EA35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79C34B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E9F259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A7245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CE5423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22A424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A3E43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7C1198F" w14:textId="77777777" w:rsidTr="00523AAA">
        <w:trPr>
          <w:trHeight w:val="668"/>
        </w:trPr>
        <w:tc>
          <w:tcPr>
            <w:tcW w:w="1444" w:type="dxa"/>
          </w:tcPr>
          <w:p w14:paraId="6CE057E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598A8E1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C93C50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BFAC9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F112E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135DAD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19E8C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F04501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3809A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C721657" w14:textId="77777777" w:rsidTr="00523AAA">
        <w:trPr>
          <w:trHeight w:val="668"/>
        </w:trPr>
        <w:tc>
          <w:tcPr>
            <w:tcW w:w="1444" w:type="dxa"/>
          </w:tcPr>
          <w:p w14:paraId="45FE774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32A573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80211A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26B3A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69F32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46EDA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C0F30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437686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CACCE4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96E3A2A" w14:textId="77777777" w:rsidTr="00523AAA">
        <w:trPr>
          <w:trHeight w:val="668"/>
        </w:trPr>
        <w:tc>
          <w:tcPr>
            <w:tcW w:w="1444" w:type="dxa"/>
          </w:tcPr>
          <w:p w14:paraId="1FCFE95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6367683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6D27E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0A0981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BF890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9CFB49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04FE6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44A16E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95CD54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FF4D935" w14:textId="77777777" w:rsidTr="00523AAA">
        <w:trPr>
          <w:trHeight w:val="593"/>
        </w:trPr>
        <w:tc>
          <w:tcPr>
            <w:tcW w:w="1444" w:type="dxa"/>
          </w:tcPr>
          <w:p w14:paraId="24BA3A6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75F0611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37877B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F94A00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3CB5D5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BC8D30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254C0A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86EE1D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0D9D60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630E3B0" w14:textId="77777777" w:rsidTr="00523AAA">
        <w:trPr>
          <w:trHeight w:val="620"/>
        </w:trPr>
        <w:tc>
          <w:tcPr>
            <w:tcW w:w="1444" w:type="dxa"/>
          </w:tcPr>
          <w:p w14:paraId="0F3D9A1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94D94B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04FE0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53630B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9CA5CC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355E2B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E71E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D7FAD8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9BDA5C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1214EC58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47BB952E" w14:textId="04D374AC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provide their ID to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Head Office.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="00B22EC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45001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</w:t>
      </w:r>
      <w:r w:rsidR="00B22EC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OHSAS 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certified in Health &amp; Safety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on the wall inside the front door, and at the other location around the office 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n</w:t>
      </w:r>
      <w:proofErr w:type="gramEnd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the event of an evacuation please proceed to the identified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0ECEAE7D" w14:textId="77777777" w:rsidTr="00523AAA">
        <w:trPr>
          <w:trHeight w:val="317"/>
        </w:trPr>
        <w:tc>
          <w:tcPr>
            <w:tcW w:w="1444" w:type="dxa"/>
          </w:tcPr>
          <w:p w14:paraId="0256DBC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593B3C5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50877D0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8D52E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255AF3A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2D4261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66A9138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7F5F871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34659080" w14:textId="77777777" w:rsidTr="00523AAA">
        <w:trPr>
          <w:trHeight w:val="668"/>
        </w:trPr>
        <w:tc>
          <w:tcPr>
            <w:tcW w:w="1444" w:type="dxa"/>
          </w:tcPr>
          <w:p w14:paraId="2A08B42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F4CFC1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CD2FBC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512B56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9C5E04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73AA01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1BB1E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4858D5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28C1DF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E10FD5A" w14:textId="77777777" w:rsidTr="00523AAA">
        <w:trPr>
          <w:trHeight w:val="668"/>
        </w:trPr>
        <w:tc>
          <w:tcPr>
            <w:tcW w:w="1444" w:type="dxa"/>
          </w:tcPr>
          <w:p w14:paraId="3765523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0F1DE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FFA392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D6F3C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5F77729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474F30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59C7FB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DCEC2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95C1EA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0AE6841" w14:textId="77777777" w:rsidTr="00523AAA">
        <w:trPr>
          <w:trHeight w:val="668"/>
        </w:trPr>
        <w:tc>
          <w:tcPr>
            <w:tcW w:w="1444" w:type="dxa"/>
          </w:tcPr>
          <w:p w14:paraId="1CD45C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9E32B10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AF7C04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D9952B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E0723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2E12AB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3318D9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F11E08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BDE77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598E978" w14:textId="77777777" w:rsidTr="00523AAA">
        <w:trPr>
          <w:trHeight w:val="668"/>
        </w:trPr>
        <w:tc>
          <w:tcPr>
            <w:tcW w:w="1444" w:type="dxa"/>
          </w:tcPr>
          <w:p w14:paraId="3DE227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0BB7AE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4925E4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E38DD3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8B124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6049B1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62B1E5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F37DB3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CE12D6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0FA8F79" w14:textId="77777777" w:rsidTr="00523AAA">
        <w:trPr>
          <w:trHeight w:val="668"/>
        </w:trPr>
        <w:tc>
          <w:tcPr>
            <w:tcW w:w="1444" w:type="dxa"/>
          </w:tcPr>
          <w:p w14:paraId="16417A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9140538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0191C5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E6238F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930F88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6BB633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DD9AE0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F5870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04ACF2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C0317A1" w14:textId="77777777" w:rsidTr="00523AAA">
        <w:trPr>
          <w:trHeight w:val="668"/>
        </w:trPr>
        <w:tc>
          <w:tcPr>
            <w:tcW w:w="1444" w:type="dxa"/>
          </w:tcPr>
          <w:p w14:paraId="775EC92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A58DAB5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DCB01F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015FFC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703040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9BDA4D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694CA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1ADA0B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CFC74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3D6D5D4D" w14:textId="77777777" w:rsidTr="00523AAA">
        <w:trPr>
          <w:trHeight w:val="668"/>
        </w:trPr>
        <w:tc>
          <w:tcPr>
            <w:tcW w:w="1444" w:type="dxa"/>
          </w:tcPr>
          <w:p w14:paraId="2DAE576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45CC59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61424C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DD34BE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E1452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6CB1F52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216A1E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394EC2F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D9A244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261ED82A" w14:textId="77777777" w:rsidTr="00523AAA">
        <w:trPr>
          <w:trHeight w:val="593"/>
        </w:trPr>
        <w:tc>
          <w:tcPr>
            <w:tcW w:w="1444" w:type="dxa"/>
          </w:tcPr>
          <w:p w14:paraId="27A139B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F2F62F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7F5716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6E0B7E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A0527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2D68F5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C46D35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426109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3581B5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4A32E06" w14:textId="77777777" w:rsidTr="00523AAA">
        <w:trPr>
          <w:trHeight w:val="620"/>
        </w:trPr>
        <w:tc>
          <w:tcPr>
            <w:tcW w:w="1444" w:type="dxa"/>
          </w:tcPr>
          <w:p w14:paraId="0857962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32745C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4ACE2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780B23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F4261C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AE72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F78E15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B68F59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29798A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49288969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332C58A9" w14:textId="1CF5C01E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provide their ID to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Head Office.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="00B22EC2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45001</w:t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OHSAS certified in Health &amp; Safety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on the wall inside the front door, and at the other location around the office 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n</w:t>
      </w:r>
      <w:proofErr w:type="gramEnd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the event of an evacuation please proceed to the identified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6E4EEF43" w14:textId="77777777" w:rsidTr="00523AAA">
        <w:trPr>
          <w:trHeight w:val="317"/>
        </w:trPr>
        <w:tc>
          <w:tcPr>
            <w:tcW w:w="1444" w:type="dxa"/>
          </w:tcPr>
          <w:p w14:paraId="47522B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3651362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64962C3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02BE5F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5F23263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627D662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7FC4575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2A57331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3461BBAA" w14:textId="77777777" w:rsidTr="00523AAA">
        <w:trPr>
          <w:trHeight w:val="668"/>
        </w:trPr>
        <w:tc>
          <w:tcPr>
            <w:tcW w:w="1444" w:type="dxa"/>
          </w:tcPr>
          <w:p w14:paraId="653DC03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D0501B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42062C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979A80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0B3028E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519DF24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641E6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22F021E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15065E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E3C2FBE" w14:textId="77777777" w:rsidTr="00523AAA">
        <w:trPr>
          <w:trHeight w:val="668"/>
        </w:trPr>
        <w:tc>
          <w:tcPr>
            <w:tcW w:w="1444" w:type="dxa"/>
          </w:tcPr>
          <w:p w14:paraId="2469288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7144664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813DA0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CA10A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90D581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7FF86F1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8CAF3A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CF1A13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CC35FB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59CBC84" w14:textId="77777777" w:rsidTr="00523AAA">
        <w:trPr>
          <w:trHeight w:val="668"/>
        </w:trPr>
        <w:tc>
          <w:tcPr>
            <w:tcW w:w="1444" w:type="dxa"/>
          </w:tcPr>
          <w:p w14:paraId="16008FD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E9A589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7246330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A20BC5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4E6D20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614A17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0828E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B9310D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3F97F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8E7A470" w14:textId="77777777" w:rsidTr="00523AAA">
        <w:trPr>
          <w:trHeight w:val="668"/>
        </w:trPr>
        <w:tc>
          <w:tcPr>
            <w:tcW w:w="1444" w:type="dxa"/>
          </w:tcPr>
          <w:p w14:paraId="18F9198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7560AF8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AEF90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37ED8D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452BE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554A6A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B8ACE4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7176F2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910E9D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17A2995" w14:textId="77777777" w:rsidTr="00523AAA">
        <w:trPr>
          <w:trHeight w:val="668"/>
        </w:trPr>
        <w:tc>
          <w:tcPr>
            <w:tcW w:w="1444" w:type="dxa"/>
          </w:tcPr>
          <w:p w14:paraId="499C338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871AFE4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C757C3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122C3C2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0B7D2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1CD1FB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547053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0A14A8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6B60F6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AB9433C" w14:textId="77777777" w:rsidTr="00523AAA">
        <w:trPr>
          <w:trHeight w:val="668"/>
        </w:trPr>
        <w:tc>
          <w:tcPr>
            <w:tcW w:w="1444" w:type="dxa"/>
          </w:tcPr>
          <w:p w14:paraId="1699E4F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8F1952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6F490B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F60FDF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46FB069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7392C1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75E637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B1BEED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59A71AB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DEB53DA" w14:textId="77777777" w:rsidTr="00523AAA">
        <w:trPr>
          <w:trHeight w:val="668"/>
        </w:trPr>
        <w:tc>
          <w:tcPr>
            <w:tcW w:w="1444" w:type="dxa"/>
          </w:tcPr>
          <w:p w14:paraId="305543B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212B08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20BBD2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76385C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00F5D7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3881469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27EF19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B061D2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499DE2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4F1FFF3" w14:textId="77777777" w:rsidTr="00523AAA">
        <w:trPr>
          <w:trHeight w:val="593"/>
        </w:trPr>
        <w:tc>
          <w:tcPr>
            <w:tcW w:w="1444" w:type="dxa"/>
          </w:tcPr>
          <w:p w14:paraId="47FCD76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9E0FC36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5738836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2E14D8F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0D41C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446D6E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AF447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AE18BC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69BD0EE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678F00ED" w14:textId="77777777" w:rsidTr="00523AAA">
        <w:trPr>
          <w:trHeight w:val="620"/>
        </w:trPr>
        <w:tc>
          <w:tcPr>
            <w:tcW w:w="1444" w:type="dxa"/>
          </w:tcPr>
          <w:p w14:paraId="22F4D80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2611759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06D8056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854366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1B8F70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E96B9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68D11B2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390A9F5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2372C4" w14:textId="77777777" w:rsidR="00F466C8" w:rsidRPr="003B40C4" w:rsidRDefault="00F466C8" w:rsidP="00F466C8">
      <w:pPr>
        <w:tabs>
          <w:tab w:val="left" w:pos="945"/>
        </w:tabs>
        <w:rPr>
          <w:rFonts w:ascii="Arial" w:hAnsi="Arial" w:cs="Arial"/>
          <w:b/>
          <w:sz w:val="22"/>
          <w:szCs w:val="22"/>
        </w:rPr>
      </w:pPr>
    </w:p>
    <w:p w14:paraId="0EF6ADE9" w14:textId="77777777" w:rsidR="00F466C8" w:rsidRPr="00C00E4C" w:rsidRDefault="00F466C8" w:rsidP="00F466C8">
      <w:pPr>
        <w:tabs>
          <w:tab w:val="left" w:pos="945"/>
        </w:tabs>
        <w:spacing w:before="100" w:beforeAutospacing="1"/>
        <w:jc w:val="center"/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</w:pPr>
      <w:r w:rsidRPr="00C00E4C">
        <w:rPr>
          <w:rFonts w:ascii="Baskerville Old Face" w:eastAsiaTheme="minorHAnsi" w:hAnsi="Baskerville Old Face" w:cstheme="minorBidi"/>
          <w:sz w:val="72"/>
          <w:szCs w:val="72"/>
          <w:lang w:val="en-US" w:eastAsia="en-US"/>
        </w:rPr>
        <w:lastRenderedPageBreak/>
        <w:t>Guest Log Book</w:t>
      </w:r>
    </w:p>
    <w:p w14:paraId="287A7BEB" w14:textId="7915B302" w:rsidR="00F466C8" w:rsidRPr="009A1788" w:rsidRDefault="00F466C8" w:rsidP="00F466C8">
      <w:pPr>
        <w:tabs>
          <w:tab w:val="left" w:pos="945"/>
        </w:tabs>
        <w:jc w:val="center"/>
        <w:rPr>
          <w:rFonts w:asciiTheme="minorHAnsi" w:eastAsiaTheme="minorHAnsi" w:hAnsiTheme="minorHAnsi" w:cstheme="minorBidi"/>
          <w:sz w:val="28"/>
          <w:szCs w:val="28"/>
          <w:lang w:val="en-US" w:eastAsia="en-US"/>
        </w:rPr>
      </w:pP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t>Welcome to National Ambulance</w:t>
      </w:r>
      <w:r w:rsidRPr="009A1788">
        <w:rPr>
          <w:rFonts w:asciiTheme="minorHAnsi" w:eastAsiaTheme="minorHAnsi" w:hAnsiTheme="minorHAnsi" w:cstheme="minorBidi"/>
          <w:b/>
          <w:bCs/>
          <w:sz w:val="28"/>
          <w:szCs w:val="28"/>
          <w:u w:val="single"/>
          <w:lang w:val="en-US" w:eastAsia="en-US"/>
        </w:rPr>
        <w:br/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ll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gues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/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visitors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required to provide their ID to the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R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eception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st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le visiting the Head Office.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br/>
      </w:r>
      <w:r w:rsidRPr="00070966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National Ambulance is </w:t>
      </w:r>
      <w:r w:rsidR="002B7BA9"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 xml:space="preserve">45001 </w:t>
      </w:r>
      <w:r>
        <w:rPr>
          <w:rFonts w:asciiTheme="minorHAnsi" w:eastAsiaTheme="minorHAnsi" w:hAnsiTheme="minorHAnsi" w:cstheme="minorBidi"/>
          <w:sz w:val="28"/>
          <w:szCs w:val="28"/>
          <w:u w:val="single"/>
          <w:lang w:val="en-US" w:eastAsia="en-US"/>
        </w:rPr>
        <w:t>OHSAS certified in Health &amp; Safety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Please take the chance to look at the E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vacuation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M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ap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&amp; Emergency Exits</w:t>
      </w:r>
      <w:r w:rsidRPr="009A1788"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which </w:t>
      </w:r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are displayed on the wall inside the front door, and at the other location around the office </w:t>
      </w:r>
      <w:proofErr w:type="gramStart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>In</w:t>
      </w:r>
      <w:proofErr w:type="gramEnd"/>
      <w:r>
        <w:rPr>
          <w:rFonts w:asciiTheme="minorHAnsi" w:eastAsiaTheme="minorHAnsi" w:hAnsiTheme="minorHAnsi" w:cstheme="minorBidi"/>
          <w:sz w:val="28"/>
          <w:szCs w:val="28"/>
          <w:lang w:val="en-US" w:eastAsia="en-US"/>
        </w:rPr>
        <w:t xml:space="preserve"> the event of an evacuation please proceed to the identified assembly point.</w:t>
      </w:r>
    </w:p>
    <w:tbl>
      <w:tblPr>
        <w:tblStyle w:val="TableGrid"/>
        <w:tblpPr w:leftFromText="180" w:rightFromText="180" w:vertAnchor="text" w:horzAnchor="margin" w:tblpXSpec="center" w:tblpY="324"/>
        <w:tblW w:w="15768" w:type="dxa"/>
        <w:tblLook w:val="04A0" w:firstRow="1" w:lastRow="0" w:firstColumn="1" w:lastColumn="0" w:noHBand="0" w:noVBand="1"/>
      </w:tblPr>
      <w:tblGrid>
        <w:gridCol w:w="1444"/>
        <w:gridCol w:w="2950"/>
        <w:gridCol w:w="1564"/>
        <w:gridCol w:w="2284"/>
        <w:gridCol w:w="2610"/>
        <w:gridCol w:w="1080"/>
        <w:gridCol w:w="1170"/>
        <w:gridCol w:w="2666"/>
      </w:tblGrid>
      <w:tr w:rsidR="00F466C8" w:rsidRPr="003B40C4" w14:paraId="7A8E23FB" w14:textId="77777777" w:rsidTr="00523AAA">
        <w:trPr>
          <w:trHeight w:val="317"/>
        </w:trPr>
        <w:tc>
          <w:tcPr>
            <w:tcW w:w="1444" w:type="dxa"/>
          </w:tcPr>
          <w:p w14:paraId="7DF0A9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Date</w:t>
            </w:r>
          </w:p>
        </w:tc>
        <w:tc>
          <w:tcPr>
            <w:tcW w:w="2950" w:type="dxa"/>
          </w:tcPr>
          <w:p w14:paraId="14A9703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Visitor’s Name</w:t>
            </w:r>
          </w:p>
        </w:tc>
        <w:tc>
          <w:tcPr>
            <w:tcW w:w="1564" w:type="dxa"/>
          </w:tcPr>
          <w:p w14:paraId="4342D44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Company</w:t>
            </w:r>
          </w:p>
        </w:tc>
        <w:tc>
          <w:tcPr>
            <w:tcW w:w="2284" w:type="dxa"/>
          </w:tcPr>
          <w:p w14:paraId="75D5BF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Mobile Number</w:t>
            </w:r>
          </w:p>
        </w:tc>
        <w:tc>
          <w:tcPr>
            <w:tcW w:w="2610" w:type="dxa"/>
          </w:tcPr>
          <w:p w14:paraId="242024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urpose/</w:t>
            </w: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Person to Visit</w:t>
            </w:r>
          </w:p>
        </w:tc>
        <w:tc>
          <w:tcPr>
            <w:tcW w:w="1080" w:type="dxa"/>
          </w:tcPr>
          <w:p w14:paraId="0029347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In</w:t>
            </w:r>
          </w:p>
        </w:tc>
        <w:tc>
          <w:tcPr>
            <w:tcW w:w="1170" w:type="dxa"/>
          </w:tcPr>
          <w:p w14:paraId="47CD764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Time Out</w:t>
            </w:r>
          </w:p>
        </w:tc>
        <w:tc>
          <w:tcPr>
            <w:tcW w:w="2666" w:type="dxa"/>
          </w:tcPr>
          <w:p w14:paraId="303EF6C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  <w:r w:rsidRPr="003B40C4">
              <w:rPr>
                <w:rFonts w:asciiTheme="minorHAnsi" w:hAnsiTheme="minorHAnsi" w:cs="Arial"/>
                <w:b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  <w:t>Signature</w:t>
            </w:r>
          </w:p>
        </w:tc>
      </w:tr>
      <w:tr w:rsidR="00F466C8" w:rsidRPr="003B40C4" w14:paraId="334391B3" w14:textId="77777777" w:rsidTr="00523AAA">
        <w:trPr>
          <w:trHeight w:val="668"/>
        </w:trPr>
        <w:tc>
          <w:tcPr>
            <w:tcW w:w="1444" w:type="dxa"/>
          </w:tcPr>
          <w:p w14:paraId="3A073F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3184FE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6BEF41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6A6EAA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3C84C96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D2F723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03DCD9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E04443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4B9B43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E673FF7" w14:textId="77777777" w:rsidTr="00523AAA">
        <w:trPr>
          <w:trHeight w:val="668"/>
        </w:trPr>
        <w:tc>
          <w:tcPr>
            <w:tcW w:w="1444" w:type="dxa"/>
          </w:tcPr>
          <w:p w14:paraId="4239533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C3996D5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385C31E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3F38AE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1241F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11C9ECD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A90614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FEFD05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0E181EE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53598AF3" w14:textId="77777777" w:rsidTr="00523AAA">
        <w:trPr>
          <w:trHeight w:val="668"/>
        </w:trPr>
        <w:tc>
          <w:tcPr>
            <w:tcW w:w="1444" w:type="dxa"/>
          </w:tcPr>
          <w:p w14:paraId="6A0DC6B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D8D281C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B48748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45ABBF1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8CE4026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4B7FE27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421032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1836B1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9AFABA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753CEAD4" w14:textId="77777777" w:rsidTr="00523AAA">
        <w:trPr>
          <w:trHeight w:val="668"/>
        </w:trPr>
        <w:tc>
          <w:tcPr>
            <w:tcW w:w="1444" w:type="dxa"/>
          </w:tcPr>
          <w:p w14:paraId="2D346AB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EEF26A7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7AAC0A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CAD239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193BA47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022054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4318BF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0BD4A49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7BBA88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1ED76BE8" w14:textId="77777777" w:rsidTr="00523AAA">
        <w:trPr>
          <w:trHeight w:val="668"/>
        </w:trPr>
        <w:tc>
          <w:tcPr>
            <w:tcW w:w="1444" w:type="dxa"/>
          </w:tcPr>
          <w:p w14:paraId="3D09B23D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807A54D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185D5E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0F890C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6AD83C4C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48E2D6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71147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562A4A8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2F7B0E1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23728C54" w14:textId="77777777" w:rsidTr="00523AAA">
        <w:trPr>
          <w:trHeight w:val="668"/>
        </w:trPr>
        <w:tc>
          <w:tcPr>
            <w:tcW w:w="1444" w:type="dxa"/>
          </w:tcPr>
          <w:p w14:paraId="495372E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16CF186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6B7A6C1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29149A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AC283D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348036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CB85B4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792246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4C8B9F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2B4E05C" w14:textId="77777777" w:rsidTr="00523AAA">
        <w:trPr>
          <w:trHeight w:val="668"/>
        </w:trPr>
        <w:tc>
          <w:tcPr>
            <w:tcW w:w="1444" w:type="dxa"/>
          </w:tcPr>
          <w:p w14:paraId="7C7E270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EAC9123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D48B1C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38D8CC6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70264C3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084751D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31BA037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45DE222A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5D18A5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0FF1863E" w14:textId="77777777" w:rsidTr="00523AAA">
        <w:trPr>
          <w:trHeight w:val="593"/>
        </w:trPr>
        <w:tc>
          <w:tcPr>
            <w:tcW w:w="1444" w:type="dxa"/>
          </w:tcPr>
          <w:p w14:paraId="700FD81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AE23D82" w14:textId="77777777" w:rsidR="00F466C8" w:rsidRPr="003B40C4" w:rsidRDefault="00F466C8" w:rsidP="00523AAA">
            <w:pPr>
              <w:tabs>
                <w:tab w:val="left" w:pos="945"/>
              </w:tabs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445E698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7503874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369BF2F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AD82273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0AE6E58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7ECBF444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7166CDC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466C8" w:rsidRPr="003B40C4" w14:paraId="49FA9414" w14:textId="77777777" w:rsidTr="00523AAA">
        <w:trPr>
          <w:trHeight w:val="620"/>
        </w:trPr>
        <w:tc>
          <w:tcPr>
            <w:tcW w:w="1444" w:type="dxa"/>
          </w:tcPr>
          <w:p w14:paraId="3FB7B37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dxa"/>
          </w:tcPr>
          <w:p w14:paraId="056DC0BE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4" w:type="dxa"/>
          </w:tcPr>
          <w:p w14:paraId="5E87F5F0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284" w:type="dxa"/>
          </w:tcPr>
          <w:p w14:paraId="20F2EBE1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Theme="minorHAnsi" w:hAnsiTheme="minorHAnsi" w:cs="Arial"/>
                <w:b/>
                <w:bCs/>
                <w14:shadow w14:blurRad="69850" w14:dist="43180" w14:dir="5400000" w14:sx="0" w14:sy="0" w14:kx="0" w14:ky="0" w14:algn="none">
                  <w14:srgbClr w14:val="000000">
                    <w14:alpha w14:val="35000"/>
                  </w14:srgbClr>
                </w14:shadow>
                <w14:textOutline w14:w="952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610" w:type="dxa"/>
          </w:tcPr>
          <w:p w14:paraId="224FDB99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CA853A5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14:paraId="109DE3B2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66" w:type="dxa"/>
          </w:tcPr>
          <w:p w14:paraId="1434D5CB" w14:textId="77777777" w:rsidR="00F466C8" w:rsidRPr="003B40C4" w:rsidRDefault="00F466C8" w:rsidP="00523AAA">
            <w:pPr>
              <w:tabs>
                <w:tab w:val="left" w:pos="945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0F9A1C" w14:textId="77777777" w:rsidR="0021680B" w:rsidRPr="00F466C8" w:rsidRDefault="0021680B" w:rsidP="00F466C8"/>
    <w:sectPr w:rsidR="0021680B" w:rsidRPr="00F466C8" w:rsidSect="007C443D">
      <w:headerReference w:type="default" r:id="rId7"/>
      <w:footerReference w:type="default" r:id="rId8"/>
      <w:pgSz w:w="16840" w:h="11900" w:orient="landscape"/>
      <w:pgMar w:top="845" w:right="1000" w:bottom="1270" w:left="1440" w:header="600" w:footer="4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C6BE" w14:textId="77777777" w:rsidR="00120F29" w:rsidRDefault="00120F29" w:rsidP="008B2D73">
      <w:r>
        <w:separator/>
      </w:r>
    </w:p>
  </w:endnote>
  <w:endnote w:type="continuationSeparator" w:id="0">
    <w:p w14:paraId="03C060B3" w14:textId="77777777" w:rsidR="00120F29" w:rsidRDefault="00120F29" w:rsidP="008B2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0" w:type="dxa"/>
      <w:tblInd w:w="-106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20"/>
      <w:gridCol w:w="5300"/>
    </w:tblGrid>
    <w:tr w:rsidR="00DA6328" w:rsidRPr="00DA6328" w14:paraId="6E61D159" w14:textId="77777777" w:rsidTr="00BA0EF9">
      <w:tc>
        <w:tcPr>
          <w:tcW w:w="5320" w:type="dxa"/>
        </w:tcPr>
        <w:p w14:paraId="2DBB24A3" w14:textId="01E8A1C4" w:rsidR="00DA6328" w:rsidRPr="00DA6328" w:rsidRDefault="00DA6328" w:rsidP="00BA0EF9">
          <w:pPr>
            <w:pStyle w:val="Footer"/>
            <w:tabs>
              <w:tab w:val="left" w:pos="-1134"/>
            </w:tabs>
            <w:ind w:right="-1765"/>
            <w:rPr>
              <w:rFonts w:asciiTheme="minorHAnsi" w:hAnsiTheme="minorHAnsi" w:cstheme="minorHAnsi"/>
              <w:sz w:val="16"/>
              <w:szCs w:val="16"/>
            </w:rPr>
          </w:pPr>
        </w:p>
      </w:tc>
      <w:tc>
        <w:tcPr>
          <w:tcW w:w="5300" w:type="dxa"/>
        </w:tcPr>
        <w:p w14:paraId="7F795FEC" w14:textId="4BD4650B" w:rsidR="00DA6328" w:rsidRPr="00280C1F" w:rsidRDefault="00DA6328" w:rsidP="008344A3">
          <w:pPr>
            <w:tabs>
              <w:tab w:val="right" w:pos="1354"/>
            </w:tabs>
            <w:bidi/>
            <w:jc w:val="center"/>
            <w:rPr>
              <w:rFonts w:asciiTheme="minorHAnsi" w:hAnsiTheme="minorHAnsi" w:cstheme="minorHAnsi"/>
              <w:bCs/>
              <w:sz w:val="16"/>
              <w:szCs w:val="16"/>
              <w:lang w:val="en-US" w:bidi="ar-AE"/>
            </w:rPr>
          </w:pPr>
        </w:p>
      </w:tc>
    </w:tr>
  </w:tbl>
  <w:p w14:paraId="39A943D6" w14:textId="3E850AB1" w:rsidR="00823329" w:rsidRPr="00DA6328" w:rsidRDefault="00707127" w:rsidP="004C49EB">
    <w:pPr>
      <w:pStyle w:val="Footer"/>
      <w:ind w:left="-1800" w:right="-1765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9325446" wp14:editId="35DEE5D4">
              <wp:simplePos x="0" y="0"/>
              <wp:positionH relativeFrom="column">
                <wp:posOffset>1123950</wp:posOffset>
              </wp:positionH>
              <wp:positionV relativeFrom="paragraph">
                <wp:posOffset>-268605</wp:posOffset>
              </wp:positionV>
              <wp:extent cx="904875" cy="297815"/>
              <wp:effectExtent l="0" t="0" r="9525" b="698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4875" cy="29781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80525D" w14:textId="09788C85" w:rsidR="00F66B51" w:rsidRPr="001851EF" w:rsidRDefault="00F66B51" w:rsidP="007C443D">
                          <w:pPr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 xml:space="preserve">Guest </w:t>
                          </w:r>
                          <w:proofErr w:type="gramStart"/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Log Book</w:t>
                          </w:r>
                          <w:proofErr w:type="gramEnd"/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</w:r>
                          <w:r w:rsidR="00707127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April 2022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9325446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88.5pt;margin-top:-21.15pt;width:71.25pt;height:23.4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" fillcolor="white [3201]" stroked="f" strokeweight=".5pt">
              <v:textbox>
                <w:txbxContent>
                  <w:p w14:paraId="2D80525D" w14:textId="09788C85" w:rsidR="00F66B51" w:rsidRPr="001851EF" w:rsidRDefault="00F66B51" w:rsidP="007C443D">
                    <w:pPr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t xml:space="preserve">Guest </w:t>
                    </w:r>
                    <w:proofErr w:type="gramStart"/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t>Log Book</w:t>
                    </w:r>
                    <w:proofErr w:type="gramEnd"/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</w:r>
                    <w:r w:rsidR="00707127">
                      <w:rPr>
                        <w:rFonts w:asciiTheme="minorHAnsi" w:hAnsiTheme="minorHAnsi"/>
                        <w:sz w:val="14"/>
                        <w:szCs w:val="14"/>
                      </w:rPr>
                      <w:t>April 2022</w:t>
                    </w:r>
                  </w:p>
                </w:txbxContent>
              </v:textbox>
            </v:shape>
          </w:pict>
        </mc:Fallback>
      </mc:AlternateContent>
    </w:r>
    <w:r w:rsidR="005555AE">
      <w:rPr>
        <w:rFonts w:asciiTheme="minorHAnsi" w:hAnsiTheme="minorHAnsi" w:cstheme="minorHAnsi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9F1419" wp14:editId="10F7F39B">
              <wp:simplePos x="0" y="0"/>
              <wp:positionH relativeFrom="column">
                <wp:posOffset>8020685</wp:posOffset>
              </wp:positionH>
              <wp:positionV relativeFrom="paragraph">
                <wp:posOffset>-267970</wp:posOffset>
              </wp:positionV>
              <wp:extent cx="1114551" cy="336550"/>
              <wp:effectExtent l="0" t="0" r="9525" b="635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14551" cy="3365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990E7A" w14:textId="2F230C96" w:rsidR="00F66B51" w:rsidRPr="001851EF" w:rsidRDefault="00F66B51" w:rsidP="00A77A8B">
                          <w:pPr>
                            <w:jc w:val="right"/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</w:pPr>
                          <w:r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QHF220</w:t>
                          </w:r>
                          <w:r w:rsidR="001E0DE3" w:rsidRPr="001851EF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br/>
                            <w:t xml:space="preserve">Version </w:t>
                          </w:r>
                          <w:r w:rsidR="00707127">
                            <w:rPr>
                              <w:rFonts w:asciiTheme="minorHAnsi" w:hAnsiTheme="minorHAnsi"/>
                              <w:sz w:val="14"/>
                              <w:szCs w:val="14"/>
                            </w:rPr>
                            <w:t>4</w:t>
                          </w:r>
                        </w:p>
                        <w:p w14:paraId="7DCD10E5" w14:textId="77777777" w:rsidR="00F66B51" w:rsidRPr="0044034D" w:rsidRDefault="00F66B51" w:rsidP="00F66B5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</w:p>
                        <w:p w14:paraId="3F0E1255" w14:textId="77777777" w:rsidR="00F66B51" w:rsidRPr="0044034D" w:rsidRDefault="00F66B51" w:rsidP="00F66B51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r w:rsidRPr="0044034D">
                            <w:rPr>
                              <w:sz w:val="14"/>
                              <w:szCs w:val="14"/>
                            </w:rPr>
                            <w:t>Version 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09F1419" id="Text Box 8" o:spid="_x0000_s1027" type="#_x0000_t202" style="position:absolute;left:0;text-align:left;margin-left:631.55pt;margin-top:-21.1pt;width:87.75pt;height:2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" fillcolor="white [3201]" stroked="f" strokeweight=".5pt">
              <v:textbox>
                <w:txbxContent>
                  <w:p w14:paraId="0F990E7A" w14:textId="2F230C96" w:rsidR="00F66B51" w:rsidRPr="001851EF" w:rsidRDefault="00F66B51" w:rsidP="00A77A8B">
                    <w:pPr>
                      <w:jc w:val="right"/>
                      <w:rPr>
                        <w:rFonts w:asciiTheme="minorHAnsi" w:hAnsiTheme="minorHAnsi"/>
                        <w:sz w:val="14"/>
                        <w:szCs w:val="14"/>
                      </w:rPr>
                    </w:pPr>
                    <w:r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t>QHF220</w:t>
                    </w:r>
                    <w:r w:rsidR="001E0DE3" w:rsidRPr="001851EF">
                      <w:rPr>
                        <w:rFonts w:asciiTheme="minorHAnsi" w:hAnsiTheme="minorHAnsi"/>
                        <w:sz w:val="14"/>
                        <w:szCs w:val="14"/>
                      </w:rPr>
                      <w:br/>
                      <w:t xml:space="preserve">Version </w:t>
                    </w:r>
                    <w:r w:rsidR="00707127">
                      <w:rPr>
                        <w:rFonts w:asciiTheme="minorHAnsi" w:hAnsiTheme="minorHAnsi"/>
                        <w:sz w:val="14"/>
                        <w:szCs w:val="14"/>
                      </w:rPr>
                      <w:t>4</w:t>
                    </w:r>
                  </w:p>
                  <w:p w14:paraId="7DCD10E5" w14:textId="77777777" w:rsidR="00F66B51" w:rsidRPr="0044034D" w:rsidRDefault="00F66B51" w:rsidP="00F66B51">
                    <w:pPr>
                      <w:jc w:val="right"/>
                      <w:rPr>
                        <w:sz w:val="14"/>
                        <w:szCs w:val="14"/>
                      </w:rPr>
                    </w:pPr>
                  </w:p>
                  <w:p w14:paraId="3F0E1255" w14:textId="77777777" w:rsidR="00F66B51" w:rsidRPr="0044034D" w:rsidRDefault="00F66B51" w:rsidP="00F66B51">
                    <w:pPr>
                      <w:jc w:val="right"/>
                      <w:rPr>
                        <w:sz w:val="14"/>
                        <w:szCs w:val="14"/>
                      </w:rPr>
                    </w:pPr>
                    <w:r w:rsidRPr="0044034D">
                      <w:rPr>
                        <w:sz w:val="14"/>
                        <w:szCs w:val="14"/>
                      </w:rPr>
                      <w:t>Version 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7EBA7" w14:textId="77777777" w:rsidR="00120F29" w:rsidRDefault="00120F29" w:rsidP="008B2D73">
      <w:r>
        <w:separator/>
      </w:r>
    </w:p>
  </w:footnote>
  <w:footnote w:type="continuationSeparator" w:id="0">
    <w:p w14:paraId="278CDD05" w14:textId="77777777" w:rsidR="00120F29" w:rsidRDefault="00120F29" w:rsidP="008B2D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171FD7" w14:textId="168E152F" w:rsidR="00823329" w:rsidRDefault="005555AE" w:rsidP="00280C1F">
    <w:pPr>
      <w:pStyle w:val="Header"/>
      <w:tabs>
        <w:tab w:val="left" w:pos="0"/>
      </w:tabs>
    </w:pPr>
    <w:r>
      <w:rPr>
        <w:noProof/>
      </w:rPr>
      <w:drawing>
        <wp:anchor distT="0" distB="0" distL="114300" distR="114300" simplePos="0" relativeHeight="251660288" behindDoc="1" locked="0" layoutInCell="1" allowOverlap="1" wp14:anchorId="24CA731D" wp14:editId="534198C1">
          <wp:simplePos x="0" y="0"/>
          <wp:positionH relativeFrom="column">
            <wp:posOffset>-904499</wp:posOffset>
          </wp:positionH>
          <wp:positionV relativeFrom="paragraph">
            <wp:posOffset>-360680</wp:posOffset>
          </wp:positionV>
          <wp:extent cx="10666800" cy="7538400"/>
          <wp:effectExtent l="0" t="0" r="1270" b="5715"/>
          <wp:wrapNone/>
          <wp:docPr id="1" name="Picture 1" descr="A picture containing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applicati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6800" cy="753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09B0"/>
    <w:rsid w:val="000361F7"/>
    <w:rsid w:val="00036CA3"/>
    <w:rsid w:val="00037FBB"/>
    <w:rsid w:val="000401AD"/>
    <w:rsid w:val="000509B0"/>
    <w:rsid w:val="00054407"/>
    <w:rsid w:val="00056587"/>
    <w:rsid w:val="00070966"/>
    <w:rsid w:val="000A06F8"/>
    <w:rsid w:val="000A6226"/>
    <w:rsid w:val="000B5DE3"/>
    <w:rsid w:val="000C678B"/>
    <w:rsid w:val="000E3A23"/>
    <w:rsid w:val="00101639"/>
    <w:rsid w:val="00101C92"/>
    <w:rsid w:val="001154C9"/>
    <w:rsid w:val="00120F29"/>
    <w:rsid w:val="001509E0"/>
    <w:rsid w:val="001562F5"/>
    <w:rsid w:val="001851EF"/>
    <w:rsid w:val="001E0DE3"/>
    <w:rsid w:val="0021680B"/>
    <w:rsid w:val="0022049D"/>
    <w:rsid w:val="00222236"/>
    <w:rsid w:val="00223655"/>
    <w:rsid w:val="002264AA"/>
    <w:rsid w:val="00235ADC"/>
    <w:rsid w:val="00280C1F"/>
    <w:rsid w:val="0029385A"/>
    <w:rsid w:val="002B7BA9"/>
    <w:rsid w:val="002E0803"/>
    <w:rsid w:val="002F585B"/>
    <w:rsid w:val="003017C4"/>
    <w:rsid w:val="00304AB9"/>
    <w:rsid w:val="00305A4E"/>
    <w:rsid w:val="00335BEC"/>
    <w:rsid w:val="00341361"/>
    <w:rsid w:val="00344DBD"/>
    <w:rsid w:val="0035227E"/>
    <w:rsid w:val="00353423"/>
    <w:rsid w:val="00360705"/>
    <w:rsid w:val="00386017"/>
    <w:rsid w:val="00392AC0"/>
    <w:rsid w:val="00397FF3"/>
    <w:rsid w:val="003A6419"/>
    <w:rsid w:val="003B40C4"/>
    <w:rsid w:val="00416241"/>
    <w:rsid w:val="00445F3C"/>
    <w:rsid w:val="004672E0"/>
    <w:rsid w:val="00491863"/>
    <w:rsid w:val="004C49EB"/>
    <w:rsid w:val="004D5D05"/>
    <w:rsid w:val="004F2336"/>
    <w:rsid w:val="004F7929"/>
    <w:rsid w:val="005024F1"/>
    <w:rsid w:val="005033EB"/>
    <w:rsid w:val="00531B4C"/>
    <w:rsid w:val="00532FBC"/>
    <w:rsid w:val="005366C0"/>
    <w:rsid w:val="005555AE"/>
    <w:rsid w:val="00571FAE"/>
    <w:rsid w:val="005823C3"/>
    <w:rsid w:val="005C769A"/>
    <w:rsid w:val="005F727D"/>
    <w:rsid w:val="00623846"/>
    <w:rsid w:val="00642194"/>
    <w:rsid w:val="00642899"/>
    <w:rsid w:val="00646067"/>
    <w:rsid w:val="006577D0"/>
    <w:rsid w:val="006B7CAB"/>
    <w:rsid w:val="006D0E75"/>
    <w:rsid w:val="00706133"/>
    <w:rsid w:val="00707127"/>
    <w:rsid w:val="00774C64"/>
    <w:rsid w:val="00782864"/>
    <w:rsid w:val="00793100"/>
    <w:rsid w:val="007A07CC"/>
    <w:rsid w:val="007C2B37"/>
    <w:rsid w:val="007C443D"/>
    <w:rsid w:val="007E7EE2"/>
    <w:rsid w:val="008039F0"/>
    <w:rsid w:val="00823329"/>
    <w:rsid w:val="008344A3"/>
    <w:rsid w:val="008413A5"/>
    <w:rsid w:val="00853D38"/>
    <w:rsid w:val="00877917"/>
    <w:rsid w:val="00882534"/>
    <w:rsid w:val="00882AA3"/>
    <w:rsid w:val="00886899"/>
    <w:rsid w:val="008900D2"/>
    <w:rsid w:val="008A3387"/>
    <w:rsid w:val="008B2D73"/>
    <w:rsid w:val="008B3C2F"/>
    <w:rsid w:val="008F2D2F"/>
    <w:rsid w:val="009824F0"/>
    <w:rsid w:val="00996374"/>
    <w:rsid w:val="009A1788"/>
    <w:rsid w:val="009B6C31"/>
    <w:rsid w:val="009B7CC9"/>
    <w:rsid w:val="009D5530"/>
    <w:rsid w:val="00A032CE"/>
    <w:rsid w:val="00A24DE6"/>
    <w:rsid w:val="00A40D03"/>
    <w:rsid w:val="00A42D32"/>
    <w:rsid w:val="00A6443E"/>
    <w:rsid w:val="00A77A8B"/>
    <w:rsid w:val="00AA57C1"/>
    <w:rsid w:val="00AA5D19"/>
    <w:rsid w:val="00AC4109"/>
    <w:rsid w:val="00AE0436"/>
    <w:rsid w:val="00AF2300"/>
    <w:rsid w:val="00B05645"/>
    <w:rsid w:val="00B064CC"/>
    <w:rsid w:val="00B22EC2"/>
    <w:rsid w:val="00B26F07"/>
    <w:rsid w:val="00B32DA0"/>
    <w:rsid w:val="00B47368"/>
    <w:rsid w:val="00B81CDF"/>
    <w:rsid w:val="00B83732"/>
    <w:rsid w:val="00B925A1"/>
    <w:rsid w:val="00BA24E6"/>
    <w:rsid w:val="00BB5691"/>
    <w:rsid w:val="00C00E4C"/>
    <w:rsid w:val="00C07F70"/>
    <w:rsid w:val="00C151AC"/>
    <w:rsid w:val="00C22DD2"/>
    <w:rsid w:val="00C27518"/>
    <w:rsid w:val="00C46C7C"/>
    <w:rsid w:val="00C504C5"/>
    <w:rsid w:val="00C54575"/>
    <w:rsid w:val="00C720B9"/>
    <w:rsid w:val="00C77663"/>
    <w:rsid w:val="00CA3743"/>
    <w:rsid w:val="00CC50C6"/>
    <w:rsid w:val="00CD759E"/>
    <w:rsid w:val="00D05F71"/>
    <w:rsid w:val="00D112D9"/>
    <w:rsid w:val="00D26408"/>
    <w:rsid w:val="00D4184D"/>
    <w:rsid w:val="00D41C6A"/>
    <w:rsid w:val="00D62DEA"/>
    <w:rsid w:val="00D63A5A"/>
    <w:rsid w:val="00D8437B"/>
    <w:rsid w:val="00D86790"/>
    <w:rsid w:val="00DA6328"/>
    <w:rsid w:val="00DA7A11"/>
    <w:rsid w:val="00DB2E85"/>
    <w:rsid w:val="00DB76F5"/>
    <w:rsid w:val="00DC50F2"/>
    <w:rsid w:val="00DD3486"/>
    <w:rsid w:val="00E14A49"/>
    <w:rsid w:val="00E345F5"/>
    <w:rsid w:val="00E35CC7"/>
    <w:rsid w:val="00E41402"/>
    <w:rsid w:val="00E45392"/>
    <w:rsid w:val="00E5306C"/>
    <w:rsid w:val="00E66D73"/>
    <w:rsid w:val="00E83C84"/>
    <w:rsid w:val="00E91D1A"/>
    <w:rsid w:val="00EB23BD"/>
    <w:rsid w:val="00EC584D"/>
    <w:rsid w:val="00EE462D"/>
    <w:rsid w:val="00F346C7"/>
    <w:rsid w:val="00F3696D"/>
    <w:rsid w:val="00F466C8"/>
    <w:rsid w:val="00F51EC5"/>
    <w:rsid w:val="00F52154"/>
    <w:rsid w:val="00F5626E"/>
    <w:rsid w:val="00F66B51"/>
    <w:rsid w:val="00F677B9"/>
    <w:rsid w:val="00F937DE"/>
    <w:rsid w:val="00FC1473"/>
    <w:rsid w:val="00FC375E"/>
    <w:rsid w:val="00FD2FDD"/>
    <w:rsid w:val="00FD741D"/>
    <w:rsid w:val="00FF73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73BCBC64"/>
  <w15:docId w15:val="{FA5B89F3-CD97-45A6-9A50-AE65C5E37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19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3329"/>
  </w:style>
  <w:style w:type="paragraph" w:styleId="Footer">
    <w:name w:val="footer"/>
    <w:basedOn w:val="Normal"/>
    <w:link w:val="FooterChar"/>
    <w:uiPriority w:val="99"/>
    <w:unhideWhenUsed/>
    <w:rsid w:val="00823329"/>
    <w:pPr>
      <w:tabs>
        <w:tab w:val="center" w:pos="4320"/>
        <w:tab w:val="right" w:pos="8640"/>
      </w:tabs>
    </w:pPr>
    <w:rPr>
      <w:rFonts w:ascii="Cambria" w:eastAsia="Cambria" w:hAnsi="Cambria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3329"/>
  </w:style>
  <w:style w:type="paragraph" w:styleId="BalloonText">
    <w:name w:val="Balloon Text"/>
    <w:basedOn w:val="Normal"/>
    <w:link w:val="BalloonTextChar"/>
    <w:uiPriority w:val="99"/>
    <w:semiHidden/>
    <w:unhideWhenUsed/>
    <w:rsid w:val="00DB2E85"/>
    <w:rPr>
      <w:rFonts w:ascii="Tahoma" w:eastAsia="Cambria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link w:val="BalloonText"/>
    <w:uiPriority w:val="99"/>
    <w:semiHidden/>
    <w:rsid w:val="00DB2E8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36C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3">
    <w:name w:val="Light Shading Accent 3"/>
    <w:basedOn w:val="TableNormal"/>
    <w:uiPriority w:val="60"/>
    <w:rsid w:val="00E4140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">
    <w:name w:val="Light Shading"/>
    <w:basedOn w:val="TableNormal"/>
    <w:uiPriority w:val="60"/>
    <w:rsid w:val="00E4140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Grid1">
    <w:name w:val="Table Grid1"/>
    <w:basedOn w:val="TableNormal"/>
    <w:next w:val="TableGrid"/>
    <w:uiPriority w:val="59"/>
    <w:rsid w:val="00DA6328"/>
    <w:rPr>
      <w:rFonts w:asciiTheme="minorHAnsi" w:eastAsiaTheme="minorHAnsi" w:hAnsiTheme="minorHAnsi" w:cstheme="minorBid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E462D"/>
    <w:rPr>
      <w:rFonts w:ascii="Times New Roman" w:eastAsia="Times New Roman" w:hAnsi="Times New Roman"/>
      <w:sz w:val="24"/>
      <w:szCs w:val="24"/>
    </w:rPr>
  </w:style>
  <w:style w:type="table" w:styleId="LightGrid-Accent3">
    <w:name w:val="Light Grid Accent 3"/>
    <w:basedOn w:val="TableNormal"/>
    <w:uiPriority w:val="62"/>
    <w:rsid w:val="00EC584D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F677B9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0547E6-EF1B-4676-A6AE-710DF9817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 A. Porminal</dc:creator>
  <cp:lastModifiedBy>Madeline Janiola</cp:lastModifiedBy>
  <cp:revision>9</cp:revision>
  <cp:lastPrinted>2013-07-16T10:47:00Z</cp:lastPrinted>
  <dcterms:created xsi:type="dcterms:W3CDTF">2020-05-16T19:37:00Z</dcterms:created>
  <dcterms:modified xsi:type="dcterms:W3CDTF">2022-05-11T12:33:00Z</dcterms:modified>
</cp:coreProperties>
</file>